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EF5BF0">
        <w:rPr>
          <w:rStyle w:val="a6"/>
          <w:color w:val="333333"/>
          <w:sz w:val="24"/>
          <w:szCs w:val="24"/>
        </w:rPr>
        <w:t>лицами, замещающими должности муниципальной службы в органах местного самоуправления Соколовского сельского поселения Гулькевичского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 с 1 января 20</w:t>
      </w:r>
      <w:r w:rsidR="004C3E12">
        <w:rPr>
          <w:rStyle w:val="a6"/>
          <w:color w:val="333333"/>
          <w:sz w:val="24"/>
          <w:szCs w:val="24"/>
        </w:rPr>
        <w:t>19</w:t>
      </w:r>
      <w:r w:rsidR="00096F1E" w:rsidRPr="00436E30">
        <w:rPr>
          <w:rStyle w:val="a6"/>
          <w:color w:val="333333"/>
          <w:sz w:val="24"/>
          <w:szCs w:val="24"/>
        </w:rPr>
        <w:t xml:space="preserve"> года по 31 декабря 20</w:t>
      </w:r>
      <w:r w:rsidR="004C3E12">
        <w:rPr>
          <w:rStyle w:val="a6"/>
          <w:color w:val="333333"/>
          <w:sz w:val="24"/>
          <w:szCs w:val="24"/>
        </w:rPr>
        <w:t>19</w:t>
      </w:r>
      <w:r w:rsidR="00096F1E" w:rsidRPr="00436E30">
        <w:rPr>
          <w:rStyle w:val="a6"/>
          <w:color w:val="333333"/>
          <w:sz w:val="24"/>
          <w:szCs w:val="24"/>
        </w:rPr>
        <w:t xml:space="preserve"> года</w:t>
      </w:r>
    </w:p>
    <w:p w:rsidR="00096F1E" w:rsidRPr="00F71730" w:rsidRDefault="00096F1E" w:rsidP="00786660">
      <w:pPr>
        <w:jc w:val="both"/>
        <w:rPr>
          <w:rStyle w:val="a6"/>
          <w:b w:val="0"/>
          <w:color w:val="333333"/>
        </w:rPr>
      </w:pP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еклариро-ванный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собствен-ности</w:t>
            </w: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пло-щадь (кв.м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563A3B" w:rsidP="00563A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ров А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907CCF" w:rsidP="00563A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, председатель Совета</w:t>
            </w:r>
            <w:r w:rsidR="00E24F1D">
              <w:rPr>
                <w:sz w:val="22"/>
                <w:szCs w:val="22"/>
              </w:rPr>
              <w:t xml:space="preserve"> Соколовского сельского поселения Гулькевичского района</w:t>
            </w:r>
          </w:p>
          <w:p w:rsidR="00907CCF" w:rsidRPr="00D6512F" w:rsidRDefault="00907CCF" w:rsidP="00563A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5BF0" w:rsidRDefault="00563A3B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F96C1F" w:rsidRDefault="00F96C1F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F2B48" w:rsidRDefault="00DF2B48" w:rsidP="00EF5BF0">
            <w:pPr>
              <w:jc w:val="center"/>
              <w:rPr>
                <w:sz w:val="22"/>
                <w:szCs w:val="22"/>
              </w:rPr>
            </w:pPr>
          </w:p>
          <w:p w:rsidR="00DF2B48" w:rsidRPr="00D6512F" w:rsidRDefault="00DF2B48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563A3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563A3B" w:rsidRDefault="00563A3B" w:rsidP="00D6512F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D6512F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D6512F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DF2B48" w:rsidRDefault="00DF2B48" w:rsidP="00D6512F">
            <w:pPr>
              <w:jc w:val="center"/>
              <w:rPr>
                <w:sz w:val="22"/>
                <w:szCs w:val="22"/>
              </w:rPr>
            </w:pPr>
          </w:p>
          <w:p w:rsidR="00DF2B48" w:rsidRPr="00D6512F" w:rsidRDefault="00DF2B48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F5BF0" w:rsidRDefault="00563A3B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</w:t>
            </w: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9</w:t>
            </w:r>
          </w:p>
          <w:p w:rsidR="00DF2B48" w:rsidRDefault="00DF2B48" w:rsidP="00EF5BF0">
            <w:pPr>
              <w:jc w:val="center"/>
              <w:rPr>
                <w:sz w:val="22"/>
                <w:szCs w:val="22"/>
              </w:rPr>
            </w:pPr>
          </w:p>
          <w:p w:rsidR="00DF2B48" w:rsidRDefault="00DF2B48" w:rsidP="00EF5BF0">
            <w:pPr>
              <w:jc w:val="center"/>
              <w:rPr>
                <w:sz w:val="22"/>
                <w:szCs w:val="22"/>
              </w:rPr>
            </w:pPr>
          </w:p>
          <w:p w:rsidR="00DF2B48" w:rsidRPr="00D6512F" w:rsidRDefault="00DF2B48" w:rsidP="00EF5B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Default="00563A3B" w:rsidP="00563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63A3B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563A3B">
            <w:pPr>
              <w:jc w:val="center"/>
              <w:rPr>
                <w:sz w:val="22"/>
                <w:szCs w:val="22"/>
              </w:rPr>
            </w:pPr>
          </w:p>
          <w:p w:rsidR="00563A3B" w:rsidRDefault="00563A3B" w:rsidP="00563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F2B48" w:rsidRDefault="00DF2B48" w:rsidP="00563A3B">
            <w:pPr>
              <w:jc w:val="center"/>
              <w:rPr>
                <w:sz w:val="22"/>
                <w:szCs w:val="22"/>
              </w:rPr>
            </w:pPr>
          </w:p>
          <w:p w:rsidR="00DF2B48" w:rsidRDefault="00DF2B48" w:rsidP="00563A3B">
            <w:pPr>
              <w:jc w:val="center"/>
              <w:rPr>
                <w:sz w:val="22"/>
                <w:szCs w:val="22"/>
              </w:rPr>
            </w:pPr>
          </w:p>
          <w:p w:rsidR="00DF2B48" w:rsidRPr="00D6512F" w:rsidRDefault="00DF2B48" w:rsidP="00563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07497" w:rsidRPr="00407497" w:rsidRDefault="00563A3B" w:rsidP="004074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3 комнатная</w:t>
            </w:r>
            <w:r w:rsidR="00F96C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редоставлена супругой)</w:t>
            </w:r>
          </w:p>
          <w:p w:rsidR="00286A1C" w:rsidRPr="00286A1C" w:rsidRDefault="00286A1C" w:rsidP="00286A1C">
            <w:pPr>
              <w:jc w:val="center"/>
              <w:rPr>
                <w:sz w:val="24"/>
                <w:szCs w:val="24"/>
              </w:rPr>
            </w:pPr>
          </w:p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86A1C" w:rsidRPr="00286A1C" w:rsidRDefault="00563A3B" w:rsidP="00286A1C">
            <w:pPr>
              <w:jc w:val="center"/>
              <w:rPr>
                <w:sz w:val="24"/>
                <w:szCs w:val="24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 66,9</w:t>
            </w:r>
          </w:p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286A1C" w:rsidP="00286A1C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563A3B" w:rsidRDefault="00563A3B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егковой автомобильВАЗ 21074, 1999</w:t>
            </w:r>
          </w:p>
          <w:p w:rsidR="00563A3B" w:rsidRDefault="00563A3B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  <w:p w:rsidR="00563A3B" w:rsidRDefault="00563A3B" w:rsidP="00286A1C">
            <w:pPr>
              <w:jc w:val="center"/>
              <w:rPr>
                <w:sz w:val="24"/>
                <w:szCs w:val="24"/>
              </w:rPr>
            </w:pPr>
          </w:p>
          <w:p w:rsidR="00F96C1F" w:rsidRDefault="00F96C1F" w:rsidP="00F96C1F">
            <w:pPr>
              <w:rPr>
                <w:sz w:val="24"/>
                <w:szCs w:val="24"/>
              </w:rPr>
            </w:pPr>
          </w:p>
          <w:p w:rsidR="00D6512F" w:rsidRDefault="00563A3B" w:rsidP="00563A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 Форд фьюжен, 2008 года</w:t>
            </w:r>
          </w:p>
          <w:p w:rsidR="00563A3B" w:rsidRDefault="00563A3B" w:rsidP="00563A3B">
            <w:pPr>
              <w:jc w:val="center"/>
              <w:rPr>
                <w:sz w:val="24"/>
                <w:szCs w:val="24"/>
              </w:rPr>
            </w:pPr>
          </w:p>
          <w:p w:rsidR="00563A3B" w:rsidRPr="00D6512F" w:rsidRDefault="00563A3B" w:rsidP="00563A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4C3E12" w:rsidP="004C3E12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43007,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6512F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8473BB" w:rsidRDefault="00D6512F" w:rsidP="00286A1C">
            <w:pPr>
              <w:jc w:val="both"/>
            </w:pPr>
            <w:r w:rsidRPr="008473BB">
              <w:t>Супруг</w:t>
            </w:r>
            <w:r w:rsidR="00563A3B">
              <w:t>а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907CCF" w:rsidP="00D651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6A1C" w:rsidRPr="00286A1C" w:rsidRDefault="00563A3B" w:rsidP="00286A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3 комнатная</w:t>
            </w:r>
          </w:p>
          <w:p w:rsidR="00407497" w:rsidRPr="00407497" w:rsidRDefault="00407497" w:rsidP="00407497">
            <w:pPr>
              <w:jc w:val="center"/>
              <w:rPr>
                <w:sz w:val="24"/>
                <w:szCs w:val="24"/>
              </w:rPr>
            </w:pPr>
          </w:p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286A1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851" w:type="dxa"/>
            <w:shd w:val="clear" w:color="auto" w:fill="auto"/>
          </w:tcPr>
          <w:p w:rsidR="00286A1C" w:rsidRPr="00286A1C" w:rsidRDefault="00563A3B" w:rsidP="00563A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  <w:p w:rsidR="00407497" w:rsidRPr="00D6512F" w:rsidRDefault="00407497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6512F" w:rsidRDefault="00286A1C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286A1C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ет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286A1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нет 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286A1C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 xml:space="preserve">нет 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F96C1F" w:rsidP="0028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D6512F" w:rsidRPr="00D6512F" w:rsidRDefault="004C3E12" w:rsidP="004C3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801,44</w:t>
            </w:r>
          </w:p>
        </w:tc>
        <w:tc>
          <w:tcPr>
            <w:tcW w:w="2268" w:type="dxa"/>
          </w:tcPr>
          <w:p w:rsidR="00D6512F" w:rsidRPr="00D6512F" w:rsidRDefault="00EF5BF0" w:rsidP="00D65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96F1E" w:rsidRPr="00D6512F" w:rsidRDefault="00096F1E" w:rsidP="00B133E4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653" w:rsidRDefault="006C4653" w:rsidP="00D879C0">
      <w:r>
        <w:separator/>
      </w:r>
    </w:p>
  </w:endnote>
  <w:endnote w:type="continuationSeparator" w:id="1">
    <w:p w:rsidR="006C4653" w:rsidRDefault="006C4653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653" w:rsidRDefault="006C4653" w:rsidP="00D879C0">
      <w:r>
        <w:separator/>
      </w:r>
    </w:p>
  </w:footnote>
  <w:footnote w:type="continuationSeparator" w:id="1">
    <w:p w:rsidR="006C4653" w:rsidRDefault="006C4653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7184"/>
      <w:docPartObj>
        <w:docPartGallery w:val="Page Numbers (Top of Page)"/>
        <w:docPartUnique/>
      </w:docPartObj>
    </w:sdtPr>
    <w:sdtContent>
      <w:p w:rsidR="00A62BFC" w:rsidRDefault="00F17D4C">
        <w:pPr>
          <w:pStyle w:val="aa"/>
          <w:jc w:val="center"/>
        </w:pPr>
        <w:r>
          <w:fldChar w:fldCharType="begin"/>
        </w:r>
        <w:r w:rsidR="004271D6">
          <w:instrText xml:space="preserve"> PAGE   \* MERGEFORMAT </w:instrText>
        </w:r>
        <w:r>
          <w:fldChar w:fldCharType="separate"/>
        </w:r>
        <w:r w:rsidR="004C3E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2890"/>
    <w:rsid w:val="00002846"/>
    <w:rsid w:val="00003294"/>
    <w:rsid w:val="0000478B"/>
    <w:rsid w:val="00005973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70EE3"/>
    <w:rsid w:val="00284CC8"/>
    <w:rsid w:val="00286A1C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779B4"/>
    <w:rsid w:val="00391186"/>
    <w:rsid w:val="003926AD"/>
    <w:rsid w:val="0039485A"/>
    <w:rsid w:val="003C63AD"/>
    <w:rsid w:val="003C7A90"/>
    <w:rsid w:val="004057DC"/>
    <w:rsid w:val="00407497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E12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3A3B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4653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28F3"/>
    <w:rsid w:val="00903497"/>
    <w:rsid w:val="00907172"/>
    <w:rsid w:val="00907CCF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33027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DF2B48"/>
    <w:rsid w:val="00E00413"/>
    <w:rsid w:val="00E00F59"/>
    <w:rsid w:val="00E067B4"/>
    <w:rsid w:val="00E10F03"/>
    <w:rsid w:val="00E157CD"/>
    <w:rsid w:val="00E15953"/>
    <w:rsid w:val="00E24F1D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5BF0"/>
    <w:rsid w:val="00F03B44"/>
    <w:rsid w:val="00F069AC"/>
    <w:rsid w:val="00F07083"/>
    <w:rsid w:val="00F17D4C"/>
    <w:rsid w:val="00F30DCB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12D0"/>
    <w:rsid w:val="00F831A5"/>
    <w:rsid w:val="00F96C1F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3312-7511-4349-BC9C-A2DF149D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Savranova</cp:lastModifiedBy>
  <cp:revision>11</cp:revision>
  <cp:lastPrinted>2020-02-06T05:02:00Z</cp:lastPrinted>
  <dcterms:created xsi:type="dcterms:W3CDTF">2016-04-07T15:14:00Z</dcterms:created>
  <dcterms:modified xsi:type="dcterms:W3CDTF">2020-02-27T11:30:00Z</dcterms:modified>
</cp:coreProperties>
</file>